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9FF4" w14:textId="77777777" w:rsidR="00075815" w:rsidRDefault="00075815" w:rsidP="00075815">
      <w:r>
        <w:rPr>
          <w:rFonts w:hint="eastAsia"/>
        </w:rPr>
        <w:t>様式第２号（第４条関係）</w:t>
      </w:r>
    </w:p>
    <w:p w14:paraId="7396587C" w14:textId="77777777" w:rsidR="00075815" w:rsidRPr="00B910C0" w:rsidRDefault="00075815" w:rsidP="00075815">
      <w:pPr>
        <w:jc w:val="right"/>
      </w:pPr>
      <w:r w:rsidRPr="00B910C0">
        <w:rPr>
          <w:rFonts w:hint="eastAsia"/>
        </w:rPr>
        <w:t xml:space="preserve">　　年　　　月　　　日</w:t>
      </w:r>
    </w:p>
    <w:p w14:paraId="69CD8F32" w14:textId="77777777" w:rsidR="00075815" w:rsidRPr="00B910C0" w:rsidRDefault="00075815" w:rsidP="00075815">
      <w:pPr>
        <w:ind w:firstLineChars="100" w:firstLine="240"/>
      </w:pPr>
      <w:r w:rsidRPr="00B910C0">
        <w:rPr>
          <w:rFonts w:hint="eastAsia"/>
        </w:rPr>
        <w:t>宮古市長　　　あて</w:t>
      </w:r>
    </w:p>
    <w:p w14:paraId="0DFB5EA3" w14:textId="77777777" w:rsidR="00075815" w:rsidRPr="00B910C0" w:rsidRDefault="00075815" w:rsidP="00075815">
      <w:pPr>
        <w:wordWrap w:val="0"/>
        <w:spacing w:line="360" w:lineRule="auto"/>
        <w:jc w:val="right"/>
      </w:pPr>
      <w:r w:rsidRPr="00B910C0">
        <w:rPr>
          <w:rFonts w:hint="eastAsia"/>
        </w:rPr>
        <w:t xml:space="preserve">申請者　</w:t>
      </w:r>
      <w:r w:rsidRPr="00B910C0">
        <w:rPr>
          <w:rFonts w:hint="eastAsia"/>
          <w:u w:val="single"/>
        </w:rPr>
        <w:t xml:space="preserve">住　　所　　　　　　　　　　　　　　　　</w:t>
      </w:r>
    </w:p>
    <w:p w14:paraId="7F6A5526" w14:textId="667728F5" w:rsidR="00075815" w:rsidRPr="00B910C0" w:rsidRDefault="00C70D11" w:rsidP="00C70D11">
      <w:pPr>
        <w:wordWrap w:val="0"/>
        <w:spacing w:line="360" w:lineRule="auto"/>
        <w:jc w:val="right"/>
      </w:pPr>
      <w:r>
        <w:rPr>
          <w:rFonts w:hint="eastAsia"/>
          <w:u w:val="single"/>
        </w:rPr>
        <w:t xml:space="preserve">氏　　名　　　　　　　　　　　　　　　　</w:t>
      </w:r>
    </w:p>
    <w:p w14:paraId="2D518D04" w14:textId="77777777" w:rsidR="00075815" w:rsidRPr="00B910C0" w:rsidRDefault="00075815" w:rsidP="00075815">
      <w:pPr>
        <w:wordWrap w:val="0"/>
        <w:spacing w:line="360" w:lineRule="auto"/>
        <w:jc w:val="right"/>
        <w:rPr>
          <w:u w:val="single"/>
        </w:rPr>
      </w:pPr>
      <w:r w:rsidRPr="00B910C0">
        <w:rPr>
          <w:rFonts w:hint="eastAsia"/>
          <w:u w:val="single"/>
        </w:rPr>
        <w:t xml:space="preserve">電話番号　　　　　　　　　　　　　　　　</w:t>
      </w:r>
    </w:p>
    <w:p w14:paraId="2C9B8FD2" w14:textId="77777777" w:rsidR="00075815" w:rsidRPr="00B910C0" w:rsidRDefault="00075815" w:rsidP="00075815">
      <w:r w:rsidRPr="00B910C0">
        <w:rPr>
          <w:rFonts w:hint="eastAsia"/>
        </w:rPr>
        <w:t xml:space="preserve">　</w:t>
      </w:r>
    </w:p>
    <w:p w14:paraId="66E93C0F" w14:textId="34A5C36B" w:rsidR="00075815" w:rsidRPr="00B910C0" w:rsidRDefault="00916240" w:rsidP="00075815">
      <w:pPr>
        <w:jc w:val="center"/>
        <w:rPr>
          <w:rFonts w:hAnsi="ＭＳ 明朝" w:cs="ＭＳ 明朝"/>
        </w:rPr>
      </w:pPr>
      <w:r w:rsidRPr="00916240">
        <w:rPr>
          <w:rFonts w:hAnsi="ＭＳ 明朝" w:cs="ＭＳ 明朝" w:hint="eastAsia"/>
        </w:rPr>
        <w:t>ＪＲ山田線利用促進事業支給申請書兼請求書（通学定期券</w:t>
      </w:r>
      <w:r w:rsidR="00075815">
        <w:rPr>
          <w:rFonts w:hAnsi="ＭＳ 明朝" w:cs="ＭＳ 明朝" w:hint="eastAsia"/>
        </w:rPr>
        <w:t>）</w:t>
      </w:r>
    </w:p>
    <w:p w14:paraId="1CB20450" w14:textId="77777777" w:rsidR="00075815" w:rsidRPr="00974A8C" w:rsidRDefault="00075815" w:rsidP="00075815">
      <w:pPr>
        <w:rPr>
          <w:rFonts w:hAnsi="ＭＳ 明朝" w:cs="ＭＳ 明朝"/>
        </w:rPr>
      </w:pPr>
    </w:p>
    <w:p w14:paraId="745C2403" w14:textId="67CE8698" w:rsidR="00075815" w:rsidRPr="00B910C0" w:rsidRDefault="00075815" w:rsidP="00075815">
      <w:pPr>
        <w:rPr>
          <w:rFonts w:hAnsi="ＭＳ 明朝" w:cs="ＭＳ 明朝"/>
        </w:rPr>
      </w:pPr>
      <w:r w:rsidRPr="00B910C0">
        <w:rPr>
          <w:rFonts w:hAnsi="ＭＳ 明朝" w:cs="ＭＳ 明朝" w:hint="eastAsia"/>
        </w:rPr>
        <w:t xml:space="preserve">　</w:t>
      </w:r>
      <w:r w:rsidR="00916240" w:rsidRPr="00916240">
        <w:rPr>
          <w:rFonts w:hAnsi="ＭＳ 明朝" w:cs="ＭＳ 明朝" w:hint="eastAsia"/>
        </w:rPr>
        <w:t>ＪＲ山田線利用促進事業によるギフトカードの支給を受けたいので、下記のとおりＪＲ山田線利用促進事業実施要綱第４条の規定により申請します。</w:t>
      </w:r>
    </w:p>
    <w:p w14:paraId="0DDE74B7" w14:textId="77777777" w:rsidR="00075815" w:rsidRPr="00B910C0" w:rsidRDefault="00075815" w:rsidP="00075815">
      <w:pPr>
        <w:pStyle w:val="aa"/>
        <w:rPr>
          <w:sz w:val="24"/>
          <w:szCs w:val="24"/>
        </w:rPr>
      </w:pPr>
      <w:r w:rsidRPr="00B910C0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230"/>
      </w:tblGrid>
      <w:tr w:rsidR="00075815" w:rsidRPr="00B910C0" w14:paraId="29CB9C9F" w14:textId="77777777" w:rsidTr="009D6007">
        <w:tc>
          <w:tcPr>
            <w:tcW w:w="2284" w:type="pct"/>
            <w:tcBorders>
              <w:right w:val="single" w:sz="4" w:space="0" w:color="000000"/>
            </w:tcBorders>
            <w:shd w:val="clear" w:color="auto" w:fill="auto"/>
          </w:tcPr>
          <w:p w14:paraId="2A303A11" w14:textId="63867B64" w:rsidR="00075815" w:rsidRPr="004827EB" w:rsidRDefault="00075815" w:rsidP="00044B49">
            <w:pPr>
              <w:rPr>
                <w:sz w:val="22"/>
              </w:rPr>
            </w:pPr>
            <w:r w:rsidRPr="004827EB">
              <w:rPr>
                <w:rFonts w:hint="eastAsia"/>
                <w:sz w:val="22"/>
              </w:rPr>
              <w:t xml:space="preserve">１　</w:t>
            </w:r>
            <w:r w:rsidR="00916240" w:rsidRPr="00916240">
              <w:rPr>
                <w:rFonts w:hint="eastAsia"/>
                <w:sz w:val="22"/>
              </w:rPr>
              <w:t>ギフトカード支給申請額（請求額）</w:t>
            </w:r>
          </w:p>
          <w:p w14:paraId="173070C0" w14:textId="77777777" w:rsidR="00075815" w:rsidRPr="004827EB" w:rsidRDefault="00075815" w:rsidP="00044B49">
            <w:pPr>
              <w:rPr>
                <w:sz w:val="18"/>
                <w:szCs w:val="18"/>
              </w:rPr>
            </w:pP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2FAC" w14:textId="77777777" w:rsidR="00075815" w:rsidRPr="004827EB" w:rsidRDefault="00075815" w:rsidP="00044B49">
            <w:pPr>
              <w:ind w:right="880"/>
              <w:rPr>
                <w:sz w:val="22"/>
              </w:rPr>
            </w:pPr>
            <w:r w:rsidRPr="004827E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075815" w:rsidRPr="00B910C0" w14:paraId="216B88FC" w14:textId="77777777" w:rsidTr="009D6007">
        <w:tc>
          <w:tcPr>
            <w:tcW w:w="2284" w:type="pct"/>
            <w:tcBorders>
              <w:right w:val="single" w:sz="4" w:space="0" w:color="000000"/>
            </w:tcBorders>
            <w:shd w:val="clear" w:color="auto" w:fill="auto"/>
          </w:tcPr>
          <w:p w14:paraId="03445004" w14:textId="77777777" w:rsidR="00075815" w:rsidRPr="004827EB" w:rsidRDefault="00075815" w:rsidP="00044B49">
            <w:pPr>
              <w:rPr>
                <w:sz w:val="22"/>
              </w:rPr>
            </w:pPr>
            <w:r w:rsidRPr="004827EB">
              <w:rPr>
                <w:rFonts w:hint="eastAsia"/>
                <w:sz w:val="22"/>
              </w:rPr>
              <w:t>２　申請内容</w:t>
            </w: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4B2B" w14:textId="77777777" w:rsidR="00075815" w:rsidRPr="0074122F" w:rsidRDefault="00075815" w:rsidP="00044B49">
            <w:pPr>
              <w:ind w:right="880"/>
              <w:rPr>
                <w:rFonts w:asciiTheme="minorEastAsia" w:hAnsiTheme="minorEastAsia"/>
                <w:sz w:val="22"/>
              </w:rPr>
            </w:pPr>
            <w:r w:rsidRPr="004827EB">
              <w:rPr>
                <w:rFonts w:hint="eastAsia"/>
                <w:sz w:val="22"/>
              </w:rPr>
              <w:t>通学定期券</w:t>
            </w:r>
            <w:r w:rsidRPr="0074122F">
              <w:rPr>
                <w:rFonts w:asciiTheme="minorEastAsia" w:hAnsiTheme="minorEastAsia" w:hint="eastAsia"/>
                <w:sz w:val="22"/>
              </w:rPr>
              <w:t>運賃</w:t>
            </w:r>
          </w:p>
          <w:p w14:paraId="1556A6CA" w14:textId="77777777" w:rsidR="00075815" w:rsidRPr="0074122F" w:rsidRDefault="00075815" w:rsidP="00044B49">
            <w:pPr>
              <w:rPr>
                <w:rFonts w:asciiTheme="minorEastAsia" w:hAnsiTheme="minorEastAsia"/>
                <w:sz w:val="22"/>
              </w:rPr>
            </w:pPr>
            <w:r w:rsidRPr="0074122F">
              <w:rPr>
                <w:rFonts w:asciiTheme="minorEastAsia" w:hAnsiTheme="minorEastAsia" w:hint="eastAsia"/>
                <w:sz w:val="22"/>
              </w:rPr>
              <w:t>（　　　　　）円×10分の3＝（　　　　　）…①</w:t>
            </w:r>
          </w:p>
          <w:p w14:paraId="384948A8" w14:textId="77777777" w:rsidR="00075815" w:rsidRPr="0074122F" w:rsidRDefault="00075815" w:rsidP="00044B49">
            <w:pPr>
              <w:rPr>
                <w:rFonts w:asciiTheme="minorEastAsia" w:hAnsiTheme="minorEastAsia"/>
                <w:sz w:val="22"/>
              </w:rPr>
            </w:pPr>
            <w:r w:rsidRPr="0074122F">
              <w:rPr>
                <w:rFonts w:asciiTheme="minorEastAsia" w:hAnsiTheme="minorEastAsia" w:hint="eastAsia"/>
                <w:sz w:val="22"/>
              </w:rPr>
              <w:t>申請額</w:t>
            </w:r>
          </w:p>
          <w:p w14:paraId="6E75347D" w14:textId="77777777" w:rsidR="00075815" w:rsidRPr="004827EB" w:rsidRDefault="00075815" w:rsidP="00044B49">
            <w:pPr>
              <w:rPr>
                <w:sz w:val="22"/>
              </w:rPr>
            </w:pPr>
            <w:r w:rsidRPr="0074122F">
              <w:rPr>
                <w:rFonts w:asciiTheme="minorEastAsia" w:hAnsiTheme="minorEastAsia" w:hint="eastAsia"/>
                <w:sz w:val="22"/>
              </w:rPr>
              <w:t>（　　　　　）円（①の額</w:t>
            </w:r>
            <w:r w:rsidRPr="00075815">
              <w:rPr>
                <w:rFonts w:asciiTheme="minorEastAsia" w:hAnsiTheme="minorEastAsia" w:hint="eastAsia"/>
                <w:sz w:val="22"/>
              </w:rPr>
              <w:t>の1,000</w:t>
            </w:r>
            <w:r w:rsidRPr="004827EB">
              <w:rPr>
                <w:rFonts w:hint="eastAsia"/>
                <w:sz w:val="22"/>
              </w:rPr>
              <w:t>円未満四捨五入）</w:t>
            </w:r>
          </w:p>
        </w:tc>
      </w:tr>
    </w:tbl>
    <w:p w14:paraId="4F743437" w14:textId="77777777" w:rsidR="00075815" w:rsidRPr="00B910C0" w:rsidRDefault="00075815" w:rsidP="00075815">
      <w:pPr>
        <w:ind w:right="480"/>
        <w:rPr>
          <w:rFonts w:hAnsi="ＭＳ 明朝" w:cs="ＭＳ 明朝"/>
        </w:rPr>
      </w:pPr>
      <w:r w:rsidRPr="00B910C0">
        <w:rPr>
          <w:rFonts w:hAnsi="ＭＳ 明朝" w:cs="ＭＳ 明朝" w:hint="eastAsia"/>
        </w:rPr>
        <w:t>※添付書類　①購入した</w:t>
      </w:r>
      <w:r>
        <w:rPr>
          <w:rFonts w:hAnsi="ＭＳ 明朝" w:cs="ＭＳ 明朝" w:hint="eastAsia"/>
        </w:rPr>
        <w:t>通学定期</w:t>
      </w:r>
      <w:r w:rsidRPr="00B910C0">
        <w:rPr>
          <w:rFonts w:hAnsi="ＭＳ 明朝" w:cs="ＭＳ 明朝" w:hint="eastAsia"/>
        </w:rPr>
        <w:t>券の写し</w:t>
      </w:r>
    </w:p>
    <w:p w14:paraId="3D2FF770" w14:textId="77777777" w:rsidR="00075815" w:rsidRDefault="00075815" w:rsidP="00075815">
      <w:pPr>
        <w:ind w:right="480"/>
        <w:rPr>
          <w:rFonts w:hAnsi="ＭＳ 明朝" w:cs="ＭＳ 明朝"/>
        </w:rPr>
      </w:pPr>
      <w:r w:rsidRPr="00B910C0">
        <w:rPr>
          <w:rFonts w:hAnsi="ＭＳ 明朝" w:cs="ＭＳ 明朝" w:hint="eastAsia"/>
        </w:rPr>
        <w:t xml:space="preserve">　　　　　　②</w:t>
      </w:r>
      <w:r w:rsidRPr="00C30262">
        <w:rPr>
          <w:rFonts w:hAnsi="ＭＳ 明朝" w:cs="ＭＳ 明朝" w:hint="eastAsia"/>
        </w:rPr>
        <w:t>学生証の写し又は在学証明書の写し</w:t>
      </w:r>
    </w:p>
    <w:p w14:paraId="202D7690" w14:textId="4813FD0D" w:rsidR="00075815" w:rsidRDefault="00075815" w:rsidP="00075815">
      <w:pPr>
        <w:ind w:right="480"/>
      </w:pPr>
    </w:p>
    <w:sectPr w:rsidR="00075815" w:rsidSect="00A579FE">
      <w:footerReference w:type="default" r:id="rId8"/>
      <w:pgSz w:w="11905" w:h="16837"/>
      <w:pgMar w:top="1417" w:right="1133" w:bottom="1417" w:left="1133" w:header="720" w:footer="85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1B08" w14:textId="77777777" w:rsidR="008A4DF1" w:rsidRDefault="008A4DF1">
      <w:r>
        <w:separator/>
      </w:r>
    </w:p>
  </w:endnote>
  <w:endnote w:type="continuationSeparator" w:id="0">
    <w:p w14:paraId="2D320B7F" w14:textId="77777777" w:rsidR="008A4DF1" w:rsidRDefault="008A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5E64" w14:textId="77777777" w:rsidR="005D6A19" w:rsidRPr="00772BAD" w:rsidRDefault="005D6A19" w:rsidP="00772B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1AEF" w14:textId="77777777" w:rsidR="008A4DF1" w:rsidRDefault="008A4DF1">
      <w:r>
        <w:separator/>
      </w:r>
    </w:p>
  </w:footnote>
  <w:footnote w:type="continuationSeparator" w:id="0">
    <w:p w14:paraId="7BADA2FE" w14:textId="77777777" w:rsidR="008A4DF1" w:rsidRDefault="008A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74A"/>
    <w:multiLevelType w:val="hybridMultilevel"/>
    <w:tmpl w:val="79ECEF18"/>
    <w:lvl w:ilvl="0" w:tplc="CB9CC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7302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CE"/>
    <w:rsid w:val="00010680"/>
    <w:rsid w:val="0002102C"/>
    <w:rsid w:val="000235BF"/>
    <w:rsid w:val="00033BBB"/>
    <w:rsid w:val="00034C97"/>
    <w:rsid w:val="00035411"/>
    <w:rsid w:val="0004299E"/>
    <w:rsid w:val="000433EC"/>
    <w:rsid w:val="00043A66"/>
    <w:rsid w:val="00047316"/>
    <w:rsid w:val="00047C9B"/>
    <w:rsid w:val="000502A7"/>
    <w:rsid w:val="000519D9"/>
    <w:rsid w:val="00052427"/>
    <w:rsid w:val="00053BDA"/>
    <w:rsid w:val="00055042"/>
    <w:rsid w:val="000570DE"/>
    <w:rsid w:val="000624DC"/>
    <w:rsid w:val="00066214"/>
    <w:rsid w:val="000674E3"/>
    <w:rsid w:val="000702A4"/>
    <w:rsid w:val="00070E65"/>
    <w:rsid w:val="00072813"/>
    <w:rsid w:val="00075815"/>
    <w:rsid w:val="0007725C"/>
    <w:rsid w:val="000811AF"/>
    <w:rsid w:val="00083348"/>
    <w:rsid w:val="00087112"/>
    <w:rsid w:val="00097122"/>
    <w:rsid w:val="00097E1D"/>
    <w:rsid w:val="000A030F"/>
    <w:rsid w:val="000A7796"/>
    <w:rsid w:val="000B5CE3"/>
    <w:rsid w:val="000B718D"/>
    <w:rsid w:val="000C40F2"/>
    <w:rsid w:val="000D1FDD"/>
    <w:rsid w:val="000D5C9F"/>
    <w:rsid w:val="000E20B8"/>
    <w:rsid w:val="000E77BF"/>
    <w:rsid w:val="00102D2D"/>
    <w:rsid w:val="0010320F"/>
    <w:rsid w:val="00107F5D"/>
    <w:rsid w:val="00112B06"/>
    <w:rsid w:val="00117B61"/>
    <w:rsid w:val="00135E1F"/>
    <w:rsid w:val="00136749"/>
    <w:rsid w:val="0013770D"/>
    <w:rsid w:val="00140138"/>
    <w:rsid w:val="00143B52"/>
    <w:rsid w:val="00145C20"/>
    <w:rsid w:val="001524AF"/>
    <w:rsid w:val="00153E69"/>
    <w:rsid w:val="0016519B"/>
    <w:rsid w:val="001663B6"/>
    <w:rsid w:val="0016726E"/>
    <w:rsid w:val="00171521"/>
    <w:rsid w:val="00173CA0"/>
    <w:rsid w:val="001815C4"/>
    <w:rsid w:val="001852E3"/>
    <w:rsid w:val="00186082"/>
    <w:rsid w:val="00186174"/>
    <w:rsid w:val="00187BC9"/>
    <w:rsid w:val="00191D38"/>
    <w:rsid w:val="00195AA2"/>
    <w:rsid w:val="001A0084"/>
    <w:rsid w:val="001B3AA3"/>
    <w:rsid w:val="001C4F97"/>
    <w:rsid w:val="001C763D"/>
    <w:rsid w:val="001D180F"/>
    <w:rsid w:val="001D36B9"/>
    <w:rsid w:val="001D4F3E"/>
    <w:rsid w:val="001D5E51"/>
    <w:rsid w:val="001E545D"/>
    <w:rsid w:val="001F4E2D"/>
    <w:rsid w:val="00203778"/>
    <w:rsid w:val="00215984"/>
    <w:rsid w:val="00220735"/>
    <w:rsid w:val="00225CCD"/>
    <w:rsid w:val="002304BC"/>
    <w:rsid w:val="00233D8F"/>
    <w:rsid w:val="00252D1E"/>
    <w:rsid w:val="002652C3"/>
    <w:rsid w:val="00266254"/>
    <w:rsid w:val="0026712A"/>
    <w:rsid w:val="002806D8"/>
    <w:rsid w:val="00280C06"/>
    <w:rsid w:val="00286448"/>
    <w:rsid w:val="002908D2"/>
    <w:rsid w:val="00294511"/>
    <w:rsid w:val="002A472C"/>
    <w:rsid w:val="002A4DD6"/>
    <w:rsid w:val="002A57F2"/>
    <w:rsid w:val="002B19EC"/>
    <w:rsid w:val="002C2263"/>
    <w:rsid w:val="002C22D4"/>
    <w:rsid w:val="002C7D10"/>
    <w:rsid w:val="002C7F56"/>
    <w:rsid w:val="002D35E9"/>
    <w:rsid w:val="002E2BB8"/>
    <w:rsid w:val="002E606E"/>
    <w:rsid w:val="002E70BE"/>
    <w:rsid w:val="002E7BF5"/>
    <w:rsid w:val="002F0436"/>
    <w:rsid w:val="002F0D78"/>
    <w:rsid w:val="0030260D"/>
    <w:rsid w:val="00304210"/>
    <w:rsid w:val="00310196"/>
    <w:rsid w:val="00313F56"/>
    <w:rsid w:val="00321DCC"/>
    <w:rsid w:val="00321F26"/>
    <w:rsid w:val="00335BA4"/>
    <w:rsid w:val="00342A17"/>
    <w:rsid w:val="00343C93"/>
    <w:rsid w:val="00346CC2"/>
    <w:rsid w:val="00346E68"/>
    <w:rsid w:val="00366837"/>
    <w:rsid w:val="00375415"/>
    <w:rsid w:val="00381DCD"/>
    <w:rsid w:val="00384C3D"/>
    <w:rsid w:val="00390EA0"/>
    <w:rsid w:val="003951B0"/>
    <w:rsid w:val="003B666D"/>
    <w:rsid w:val="003C03F5"/>
    <w:rsid w:val="003C4CDD"/>
    <w:rsid w:val="003C611A"/>
    <w:rsid w:val="003D6C3E"/>
    <w:rsid w:val="003E0602"/>
    <w:rsid w:val="003E0B97"/>
    <w:rsid w:val="003E574F"/>
    <w:rsid w:val="003F0FB8"/>
    <w:rsid w:val="004031AC"/>
    <w:rsid w:val="0041200B"/>
    <w:rsid w:val="004136A2"/>
    <w:rsid w:val="00413991"/>
    <w:rsid w:val="00413AF7"/>
    <w:rsid w:val="004166F4"/>
    <w:rsid w:val="0041684B"/>
    <w:rsid w:val="00426B42"/>
    <w:rsid w:val="004324C6"/>
    <w:rsid w:val="00441EDA"/>
    <w:rsid w:val="004449E5"/>
    <w:rsid w:val="00455590"/>
    <w:rsid w:val="0045637F"/>
    <w:rsid w:val="00456855"/>
    <w:rsid w:val="004626C7"/>
    <w:rsid w:val="00462FF5"/>
    <w:rsid w:val="004668D4"/>
    <w:rsid w:val="00472E51"/>
    <w:rsid w:val="00474A62"/>
    <w:rsid w:val="00481621"/>
    <w:rsid w:val="00482A87"/>
    <w:rsid w:val="00483EC8"/>
    <w:rsid w:val="0048576A"/>
    <w:rsid w:val="004A2723"/>
    <w:rsid w:val="004A279D"/>
    <w:rsid w:val="004A4DD4"/>
    <w:rsid w:val="004B5465"/>
    <w:rsid w:val="004B7241"/>
    <w:rsid w:val="004C46CE"/>
    <w:rsid w:val="004C597D"/>
    <w:rsid w:val="004C5AE8"/>
    <w:rsid w:val="004D44B4"/>
    <w:rsid w:val="004E25D1"/>
    <w:rsid w:val="004E4F13"/>
    <w:rsid w:val="004E5256"/>
    <w:rsid w:val="00510D93"/>
    <w:rsid w:val="0051258E"/>
    <w:rsid w:val="00543217"/>
    <w:rsid w:val="00546835"/>
    <w:rsid w:val="00551682"/>
    <w:rsid w:val="0055431F"/>
    <w:rsid w:val="0056760E"/>
    <w:rsid w:val="005743B4"/>
    <w:rsid w:val="00582023"/>
    <w:rsid w:val="005824B1"/>
    <w:rsid w:val="00586B43"/>
    <w:rsid w:val="00587A6C"/>
    <w:rsid w:val="005903E4"/>
    <w:rsid w:val="005A7538"/>
    <w:rsid w:val="005A7E8A"/>
    <w:rsid w:val="005B1FF5"/>
    <w:rsid w:val="005B2439"/>
    <w:rsid w:val="005B32D7"/>
    <w:rsid w:val="005B71F9"/>
    <w:rsid w:val="005B73E1"/>
    <w:rsid w:val="005C68B2"/>
    <w:rsid w:val="005C6930"/>
    <w:rsid w:val="005C7D22"/>
    <w:rsid w:val="005D15CA"/>
    <w:rsid w:val="005D4A9D"/>
    <w:rsid w:val="005D6A19"/>
    <w:rsid w:val="005D7379"/>
    <w:rsid w:val="005E1A5A"/>
    <w:rsid w:val="005E221C"/>
    <w:rsid w:val="0060527B"/>
    <w:rsid w:val="006157BB"/>
    <w:rsid w:val="00616ED3"/>
    <w:rsid w:val="00622807"/>
    <w:rsid w:val="00642391"/>
    <w:rsid w:val="00644861"/>
    <w:rsid w:val="00645B69"/>
    <w:rsid w:val="006513DB"/>
    <w:rsid w:val="0065437E"/>
    <w:rsid w:val="00667610"/>
    <w:rsid w:val="00671363"/>
    <w:rsid w:val="00672EBD"/>
    <w:rsid w:val="00685840"/>
    <w:rsid w:val="00687006"/>
    <w:rsid w:val="0069184F"/>
    <w:rsid w:val="00692166"/>
    <w:rsid w:val="00695E6C"/>
    <w:rsid w:val="006A2C99"/>
    <w:rsid w:val="006B26D1"/>
    <w:rsid w:val="006C1231"/>
    <w:rsid w:val="006D2864"/>
    <w:rsid w:val="006E55CF"/>
    <w:rsid w:val="006F06BF"/>
    <w:rsid w:val="0070311D"/>
    <w:rsid w:val="00703BF1"/>
    <w:rsid w:val="0071373B"/>
    <w:rsid w:val="00714CAD"/>
    <w:rsid w:val="007162B7"/>
    <w:rsid w:val="007164B4"/>
    <w:rsid w:val="007249F0"/>
    <w:rsid w:val="007306C3"/>
    <w:rsid w:val="0073690F"/>
    <w:rsid w:val="00740699"/>
    <w:rsid w:val="0074122F"/>
    <w:rsid w:val="0074208A"/>
    <w:rsid w:val="007505D4"/>
    <w:rsid w:val="00754058"/>
    <w:rsid w:val="007603CC"/>
    <w:rsid w:val="007624AC"/>
    <w:rsid w:val="007663B2"/>
    <w:rsid w:val="00772BAD"/>
    <w:rsid w:val="0077459D"/>
    <w:rsid w:val="00777FBE"/>
    <w:rsid w:val="00782A87"/>
    <w:rsid w:val="00782C43"/>
    <w:rsid w:val="00786621"/>
    <w:rsid w:val="00790E3D"/>
    <w:rsid w:val="007B120F"/>
    <w:rsid w:val="007B5869"/>
    <w:rsid w:val="007C15C5"/>
    <w:rsid w:val="007C1806"/>
    <w:rsid w:val="007C46C6"/>
    <w:rsid w:val="007D11D4"/>
    <w:rsid w:val="007E4386"/>
    <w:rsid w:val="00823AE5"/>
    <w:rsid w:val="008261FF"/>
    <w:rsid w:val="00830CE7"/>
    <w:rsid w:val="0083293A"/>
    <w:rsid w:val="008349EE"/>
    <w:rsid w:val="008363FF"/>
    <w:rsid w:val="00837356"/>
    <w:rsid w:val="00845110"/>
    <w:rsid w:val="00846786"/>
    <w:rsid w:val="00862F95"/>
    <w:rsid w:val="0086663C"/>
    <w:rsid w:val="00866FC9"/>
    <w:rsid w:val="00871CAE"/>
    <w:rsid w:val="00877A48"/>
    <w:rsid w:val="0088237F"/>
    <w:rsid w:val="00886750"/>
    <w:rsid w:val="00887687"/>
    <w:rsid w:val="00887E58"/>
    <w:rsid w:val="008A4DF1"/>
    <w:rsid w:val="008B3B96"/>
    <w:rsid w:val="008B6831"/>
    <w:rsid w:val="008C1720"/>
    <w:rsid w:val="008D2DC9"/>
    <w:rsid w:val="008F00FF"/>
    <w:rsid w:val="008F74E2"/>
    <w:rsid w:val="008F763F"/>
    <w:rsid w:val="00900161"/>
    <w:rsid w:val="00902D48"/>
    <w:rsid w:val="009069DB"/>
    <w:rsid w:val="00907926"/>
    <w:rsid w:val="00913F29"/>
    <w:rsid w:val="00916240"/>
    <w:rsid w:val="00917EBE"/>
    <w:rsid w:val="00923A5C"/>
    <w:rsid w:val="0092462A"/>
    <w:rsid w:val="00924D6F"/>
    <w:rsid w:val="0093073C"/>
    <w:rsid w:val="00930ECB"/>
    <w:rsid w:val="009405E2"/>
    <w:rsid w:val="009410AC"/>
    <w:rsid w:val="00943534"/>
    <w:rsid w:val="00943CEF"/>
    <w:rsid w:val="0094470F"/>
    <w:rsid w:val="0094483A"/>
    <w:rsid w:val="00947514"/>
    <w:rsid w:val="00950BA7"/>
    <w:rsid w:val="00951EAF"/>
    <w:rsid w:val="00961C68"/>
    <w:rsid w:val="00962DA3"/>
    <w:rsid w:val="0097245E"/>
    <w:rsid w:val="00992B05"/>
    <w:rsid w:val="009969AA"/>
    <w:rsid w:val="009A30F5"/>
    <w:rsid w:val="009A37A0"/>
    <w:rsid w:val="009B37C2"/>
    <w:rsid w:val="009D6007"/>
    <w:rsid w:val="009D7976"/>
    <w:rsid w:val="009D7E48"/>
    <w:rsid w:val="009E569A"/>
    <w:rsid w:val="009E573C"/>
    <w:rsid w:val="00A118C2"/>
    <w:rsid w:val="00A12904"/>
    <w:rsid w:val="00A2148C"/>
    <w:rsid w:val="00A25858"/>
    <w:rsid w:val="00A3296D"/>
    <w:rsid w:val="00A42E4A"/>
    <w:rsid w:val="00A478CD"/>
    <w:rsid w:val="00A50ABF"/>
    <w:rsid w:val="00A555FE"/>
    <w:rsid w:val="00A55D4E"/>
    <w:rsid w:val="00A56C7D"/>
    <w:rsid w:val="00A579FE"/>
    <w:rsid w:val="00A657DD"/>
    <w:rsid w:val="00A77971"/>
    <w:rsid w:val="00A92006"/>
    <w:rsid w:val="00AB24BB"/>
    <w:rsid w:val="00AB250B"/>
    <w:rsid w:val="00AC5472"/>
    <w:rsid w:val="00AD6C1B"/>
    <w:rsid w:val="00AE1D49"/>
    <w:rsid w:val="00AE6B6E"/>
    <w:rsid w:val="00AF1821"/>
    <w:rsid w:val="00AF474C"/>
    <w:rsid w:val="00AF7582"/>
    <w:rsid w:val="00B03560"/>
    <w:rsid w:val="00B038C0"/>
    <w:rsid w:val="00B12516"/>
    <w:rsid w:val="00B1428F"/>
    <w:rsid w:val="00B146E4"/>
    <w:rsid w:val="00B2082E"/>
    <w:rsid w:val="00B3047B"/>
    <w:rsid w:val="00B307DF"/>
    <w:rsid w:val="00B326D1"/>
    <w:rsid w:val="00B355D4"/>
    <w:rsid w:val="00B51B27"/>
    <w:rsid w:val="00B51F09"/>
    <w:rsid w:val="00B56A97"/>
    <w:rsid w:val="00B63EA6"/>
    <w:rsid w:val="00B65BC6"/>
    <w:rsid w:val="00B704D2"/>
    <w:rsid w:val="00B872DA"/>
    <w:rsid w:val="00B910C0"/>
    <w:rsid w:val="00B927AB"/>
    <w:rsid w:val="00B933C0"/>
    <w:rsid w:val="00B969D6"/>
    <w:rsid w:val="00B97FD9"/>
    <w:rsid w:val="00BA577A"/>
    <w:rsid w:val="00BB3404"/>
    <w:rsid w:val="00BB7869"/>
    <w:rsid w:val="00BD4EFA"/>
    <w:rsid w:val="00BE0CF5"/>
    <w:rsid w:val="00BE1F9D"/>
    <w:rsid w:val="00BE305F"/>
    <w:rsid w:val="00BE78DA"/>
    <w:rsid w:val="00BF2979"/>
    <w:rsid w:val="00BF590D"/>
    <w:rsid w:val="00C0458F"/>
    <w:rsid w:val="00C0470B"/>
    <w:rsid w:val="00C07816"/>
    <w:rsid w:val="00C07BF5"/>
    <w:rsid w:val="00C07F02"/>
    <w:rsid w:val="00C21A51"/>
    <w:rsid w:val="00C221EA"/>
    <w:rsid w:val="00C247DC"/>
    <w:rsid w:val="00C30F3B"/>
    <w:rsid w:val="00C31122"/>
    <w:rsid w:val="00C34278"/>
    <w:rsid w:val="00C3428B"/>
    <w:rsid w:val="00C35285"/>
    <w:rsid w:val="00C410F8"/>
    <w:rsid w:val="00C5263A"/>
    <w:rsid w:val="00C52B60"/>
    <w:rsid w:val="00C57830"/>
    <w:rsid w:val="00C70D11"/>
    <w:rsid w:val="00C737AD"/>
    <w:rsid w:val="00C8048C"/>
    <w:rsid w:val="00C80CC6"/>
    <w:rsid w:val="00C969F9"/>
    <w:rsid w:val="00C97547"/>
    <w:rsid w:val="00CA2800"/>
    <w:rsid w:val="00CB3083"/>
    <w:rsid w:val="00CB3106"/>
    <w:rsid w:val="00CC1206"/>
    <w:rsid w:val="00CC1E09"/>
    <w:rsid w:val="00CC3250"/>
    <w:rsid w:val="00CC498D"/>
    <w:rsid w:val="00CD15F8"/>
    <w:rsid w:val="00CD77CA"/>
    <w:rsid w:val="00CF1D25"/>
    <w:rsid w:val="00CF277C"/>
    <w:rsid w:val="00D124B0"/>
    <w:rsid w:val="00D151E5"/>
    <w:rsid w:val="00D167A0"/>
    <w:rsid w:val="00D16B1B"/>
    <w:rsid w:val="00D17FF7"/>
    <w:rsid w:val="00D20E50"/>
    <w:rsid w:val="00D22C4C"/>
    <w:rsid w:val="00D3779A"/>
    <w:rsid w:val="00D37C34"/>
    <w:rsid w:val="00D44144"/>
    <w:rsid w:val="00D47253"/>
    <w:rsid w:val="00D50051"/>
    <w:rsid w:val="00D56C89"/>
    <w:rsid w:val="00D6074D"/>
    <w:rsid w:val="00D640DE"/>
    <w:rsid w:val="00D75925"/>
    <w:rsid w:val="00D77306"/>
    <w:rsid w:val="00D85378"/>
    <w:rsid w:val="00D85A7D"/>
    <w:rsid w:val="00D86539"/>
    <w:rsid w:val="00D978D9"/>
    <w:rsid w:val="00DA42A2"/>
    <w:rsid w:val="00DA5B93"/>
    <w:rsid w:val="00DA661C"/>
    <w:rsid w:val="00DA73EB"/>
    <w:rsid w:val="00DB6AE9"/>
    <w:rsid w:val="00DE14E8"/>
    <w:rsid w:val="00DE3783"/>
    <w:rsid w:val="00DE7F26"/>
    <w:rsid w:val="00DF1E02"/>
    <w:rsid w:val="00DF46B6"/>
    <w:rsid w:val="00E27076"/>
    <w:rsid w:val="00E27764"/>
    <w:rsid w:val="00E508FF"/>
    <w:rsid w:val="00E54E29"/>
    <w:rsid w:val="00E60CAF"/>
    <w:rsid w:val="00E61353"/>
    <w:rsid w:val="00E63BCE"/>
    <w:rsid w:val="00E679F0"/>
    <w:rsid w:val="00E70CC7"/>
    <w:rsid w:val="00E7124E"/>
    <w:rsid w:val="00E76130"/>
    <w:rsid w:val="00E86993"/>
    <w:rsid w:val="00E93CE2"/>
    <w:rsid w:val="00EA11C3"/>
    <w:rsid w:val="00EA1C78"/>
    <w:rsid w:val="00EA2192"/>
    <w:rsid w:val="00EB2EA3"/>
    <w:rsid w:val="00EB4FFD"/>
    <w:rsid w:val="00EB523C"/>
    <w:rsid w:val="00EC7645"/>
    <w:rsid w:val="00ED3FF0"/>
    <w:rsid w:val="00ED6EA3"/>
    <w:rsid w:val="00EE0ACA"/>
    <w:rsid w:val="00EE52C5"/>
    <w:rsid w:val="00EE53A1"/>
    <w:rsid w:val="00EF3503"/>
    <w:rsid w:val="00EF5796"/>
    <w:rsid w:val="00F0503B"/>
    <w:rsid w:val="00F0626C"/>
    <w:rsid w:val="00F062AA"/>
    <w:rsid w:val="00F079A9"/>
    <w:rsid w:val="00F07ACE"/>
    <w:rsid w:val="00F112DF"/>
    <w:rsid w:val="00F1169B"/>
    <w:rsid w:val="00F175AB"/>
    <w:rsid w:val="00F2155D"/>
    <w:rsid w:val="00F24AFA"/>
    <w:rsid w:val="00F24C21"/>
    <w:rsid w:val="00F264A0"/>
    <w:rsid w:val="00F3138E"/>
    <w:rsid w:val="00F31493"/>
    <w:rsid w:val="00F426B2"/>
    <w:rsid w:val="00F45A4D"/>
    <w:rsid w:val="00F627F7"/>
    <w:rsid w:val="00F65FC0"/>
    <w:rsid w:val="00F77849"/>
    <w:rsid w:val="00F8012A"/>
    <w:rsid w:val="00F80687"/>
    <w:rsid w:val="00F823A7"/>
    <w:rsid w:val="00F834F9"/>
    <w:rsid w:val="00F87873"/>
    <w:rsid w:val="00F96EF7"/>
    <w:rsid w:val="00FA0AFD"/>
    <w:rsid w:val="00FA2E25"/>
    <w:rsid w:val="00FA697E"/>
    <w:rsid w:val="00FB15C1"/>
    <w:rsid w:val="00FB3A65"/>
    <w:rsid w:val="00FB5141"/>
    <w:rsid w:val="00FB5F20"/>
    <w:rsid w:val="00FC00CD"/>
    <w:rsid w:val="00FC6290"/>
    <w:rsid w:val="00FD5611"/>
    <w:rsid w:val="00FE45D4"/>
    <w:rsid w:val="00FF0D19"/>
    <w:rsid w:val="00FF618A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4AC3A"/>
  <w14:defaultImageDpi w14:val="0"/>
  <w15:docId w15:val="{B3F192FD-FD72-4553-9650-1CEA4050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C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3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5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175AB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F175AB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rsid w:val="00F175AB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175AB"/>
    <w:rPr>
      <w:rFonts w:ascii="ＭＳ 明朝" w:eastAsia="ＭＳ 明朝" w:hAnsi="ＭＳ 明朝" w:cs="Times New Roman"/>
    </w:rPr>
  </w:style>
  <w:style w:type="character" w:customStyle="1" w:styleId="p">
    <w:name w:val="p"/>
    <w:rsid w:val="000E77BF"/>
  </w:style>
  <w:style w:type="character" w:customStyle="1" w:styleId="hit-item1">
    <w:name w:val="hit-item1"/>
    <w:rsid w:val="000E77BF"/>
  </w:style>
  <w:style w:type="character" w:styleId="ae">
    <w:name w:val="Hyperlink"/>
    <w:uiPriority w:val="99"/>
    <w:semiHidden/>
    <w:unhideWhenUsed/>
    <w:rsid w:val="000E77B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84C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4C3D"/>
  </w:style>
  <w:style w:type="character" w:customStyle="1" w:styleId="af1">
    <w:name w:val="コメント文字列 (文字)"/>
    <w:basedOn w:val="a0"/>
    <w:link w:val="af0"/>
    <w:uiPriority w:val="99"/>
    <w:semiHidden/>
    <w:rsid w:val="00384C3D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C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C3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9A5-6B7F-450F-80AD-B824515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2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崎 愛子</dc:creator>
  <cp:keywords/>
  <dc:description/>
  <cp:lastModifiedBy>山﨑 千穂</cp:lastModifiedBy>
  <cp:revision>31</cp:revision>
  <cp:lastPrinted>2023-03-29T06:26:00Z</cp:lastPrinted>
  <dcterms:created xsi:type="dcterms:W3CDTF">2021-03-30T10:59:00Z</dcterms:created>
  <dcterms:modified xsi:type="dcterms:W3CDTF">2025-04-03T02:45:00Z</dcterms:modified>
</cp:coreProperties>
</file>